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5" w:rsidRDefault="007913B5" w:rsidP="00E862F9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color w:val="333333"/>
          <w:sz w:val="28"/>
          <w:u w:val="single"/>
          <w:shd w:val="clear" w:color="auto" w:fill="FFFFFF"/>
        </w:rPr>
      </w:pPr>
    </w:p>
    <w:p w:rsidR="00D57058" w:rsidRPr="00E862F9" w:rsidRDefault="00D57058" w:rsidP="00E862F9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color w:val="333333"/>
          <w:sz w:val="28"/>
          <w:u w:val="single"/>
          <w:shd w:val="clear" w:color="auto" w:fill="FFFFFF"/>
        </w:rPr>
      </w:pPr>
      <w:proofErr w:type="spellStart"/>
      <w:r w:rsidRPr="00E862F9">
        <w:rPr>
          <w:rFonts w:ascii="Georgia" w:hAnsi="Georgia"/>
          <w:b/>
          <w:color w:val="333333"/>
          <w:sz w:val="28"/>
          <w:u w:val="single"/>
          <w:shd w:val="clear" w:color="auto" w:fill="FFFFFF"/>
        </w:rPr>
        <w:t>Formë</w:t>
      </w:r>
      <w:proofErr w:type="spellEnd"/>
      <w:r w:rsidRPr="00E862F9">
        <w:rPr>
          <w:rFonts w:ascii="Georgia" w:hAnsi="Georgia"/>
          <w:b/>
          <w:color w:val="333333"/>
          <w:sz w:val="28"/>
          <w:u w:val="single"/>
          <w:shd w:val="clear" w:color="auto" w:fill="FFFFFF"/>
        </w:rPr>
        <w:t xml:space="preserve"> </w:t>
      </w:r>
      <w:proofErr w:type="spellStart"/>
      <w:r w:rsidRPr="00E862F9">
        <w:rPr>
          <w:rFonts w:ascii="Georgia" w:hAnsi="Georgia"/>
          <w:b/>
          <w:color w:val="333333"/>
          <w:sz w:val="28"/>
          <w:u w:val="single"/>
          <w:shd w:val="clear" w:color="auto" w:fill="FFFFFF"/>
        </w:rPr>
        <w:t>Aplikimi</w:t>
      </w:r>
      <w:proofErr w:type="spellEnd"/>
    </w:p>
    <w:p w:rsidR="00D57058" w:rsidRPr="00E862F9" w:rsidRDefault="00D57058" w:rsidP="00E862F9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z w:val="28"/>
          <w:shd w:val="clear" w:color="auto" w:fill="FFFFFF"/>
        </w:rPr>
      </w:pPr>
    </w:p>
    <w:p w:rsidR="00E862F9" w:rsidRPr="00E862F9" w:rsidRDefault="00E862F9" w:rsidP="00E862F9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z w:val="32"/>
          <w:shd w:val="clear" w:color="auto" w:fill="FFFFFF"/>
        </w:rPr>
      </w:pPr>
      <w:proofErr w:type="spellStart"/>
      <w:r w:rsidRPr="00E862F9">
        <w:rPr>
          <w:rFonts w:ascii="Georgia" w:hAnsi="Georgia"/>
          <w:color w:val="333333"/>
          <w:sz w:val="32"/>
          <w:shd w:val="clear" w:color="auto" w:fill="FFFFFF"/>
        </w:rPr>
        <w:t>Trajnimi</w:t>
      </w:r>
      <w:proofErr w:type="spellEnd"/>
      <w:r w:rsidRPr="00E862F9">
        <w:rPr>
          <w:rFonts w:ascii="Georgia" w:hAnsi="Georgia"/>
          <w:color w:val="333333"/>
          <w:sz w:val="32"/>
          <w:shd w:val="clear" w:color="auto" w:fill="FFFFFF"/>
        </w:rPr>
        <w:t xml:space="preserve"> &amp; </w:t>
      </w:r>
      <w:proofErr w:type="spellStart"/>
      <w:r w:rsidRPr="00E862F9">
        <w:rPr>
          <w:rFonts w:ascii="Georgia" w:hAnsi="Georgia"/>
          <w:color w:val="333333"/>
          <w:sz w:val="32"/>
          <w:shd w:val="clear" w:color="auto" w:fill="FFFFFF"/>
        </w:rPr>
        <w:t>Workshopi</w:t>
      </w:r>
      <w:proofErr w:type="spellEnd"/>
      <w:r w:rsidR="00D57058" w:rsidRPr="00E862F9">
        <w:rPr>
          <w:rFonts w:ascii="Georgia" w:hAnsi="Georgia"/>
          <w:color w:val="333333"/>
          <w:sz w:val="32"/>
          <w:shd w:val="clear" w:color="auto" w:fill="FFFFFF"/>
        </w:rPr>
        <w:t xml:space="preserve"> </w:t>
      </w:r>
      <w:r w:rsidRPr="00E862F9">
        <w:rPr>
          <w:rFonts w:ascii="Georgia" w:hAnsi="Georgia"/>
          <w:color w:val="333333"/>
          <w:sz w:val="32"/>
          <w:shd w:val="clear" w:color="auto" w:fill="FFFFFF"/>
        </w:rPr>
        <w:t> </w:t>
      </w:r>
    </w:p>
    <w:p w:rsidR="002245D7" w:rsidRPr="00E862F9" w:rsidRDefault="00E862F9" w:rsidP="00E862F9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z w:val="28"/>
          <w:shd w:val="clear" w:color="auto" w:fill="FFFFFF"/>
        </w:rPr>
      </w:pPr>
      <w:r w:rsidRPr="00E862F9">
        <w:rPr>
          <w:rFonts w:ascii="Georgia" w:hAnsi="Georgia"/>
          <w:color w:val="333333"/>
          <w:sz w:val="28"/>
          <w:shd w:val="clear" w:color="auto" w:fill="FFFFFF"/>
        </w:rPr>
        <w:t>“</w:t>
      </w:r>
      <w:proofErr w:type="spellStart"/>
      <w:r w:rsidRPr="00E862F9">
        <w:rPr>
          <w:rFonts w:ascii="Georgia" w:hAnsi="Georgia"/>
          <w:color w:val="333333"/>
          <w:sz w:val="28"/>
          <w:shd w:val="clear" w:color="auto" w:fill="FFFFFF"/>
        </w:rPr>
        <w:t>Aftësitë</w:t>
      </w:r>
      <w:proofErr w:type="spellEnd"/>
      <w:r w:rsidRPr="00E862F9">
        <w:rPr>
          <w:rFonts w:ascii="Georgia" w:hAnsi="Georgia"/>
          <w:color w:val="333333"/>
          <w:sz w:val="28"/>
          <w:shd w:val="clear" w:color="auto" w:fill="FFFFFF"/>
        </w:rPr>
        <w:t xml:space="preserve"> </w:t>
      </w:r>
      <w:proofErr w:type="spellStart"/>
      <w:r w:rsidRPr="00E862F9">
        <w:rPr>
          <w:rFonts w:ascii="Georgia" w:hAnsi="Georgia"/>
          <w:color w:val="333333"/>
          <w:sz w:val="28"/>
          <w:shd w:val="clear" w:color="auto" w:fill="FFFFFF"/>
        </w:rPr>
        <w:t>Dixhitale</w:t>
      </w:r>
      <w:proofErr w:type="spellEnd"/>
      <w:r w:rsidRPr="00E862F9">
        <w:rPr>
          <w:rFonts w:ascii="Georgia" w:hAnsi="Georgia"/>
          <w:color w:val="333333"/>
          <w:sz w:val="28"/>
          <w:shd w:val="clear" w:color="auto" w:fill="FFFFFF"/>
        </w:rPr>
        <w:t xml:space="preserve"> </w:t>
      </w:r>
      <w:proofErr w:type="spellStart"/>
      <w:r w:rsidRPr="00E862F9">
        <w:rPr>
          <w:rFonts w:ascii="Georgia" w:hAnsi="Georgia"/>
          <w:color w:val="333333"/>
          <w:sz w:val="28"/>
          <w:shd w:val="clear" w:color="auto" w:fill="FFFFFF"/>
        </w:rPr>
        <w:t>dhe</w:t>
      </w:r>
      <w:proofErr w:type="spellEnd"/>
      <w:r w:rsidRPr="00E862F9">
        <w:rPr>
          <w:rFonts w:ascii="Georgia" w:hAnsi="Georgia"/>
          <w:color w:val="333333"/>
          <w:sz w:val="28"/>
          <w:shd w:val="clear" w:color="auto" w:fill="FFFFFF"/>
        </w:rPr>
        <w:t xml:space="preserve"> E </w:t>
      </w:r>
      <w:proofErr w:type="spellStart"/>
      <w:r w:rsidRPr="00E862F9">
        <w:rPr>
          <w:rFonts w:ascii="Georgia" w:hAnsi="Georgia"/>
          <w:color w:val="333333"/>
          <w:sz w:val="28"/>
          <w:shd w:val="clear" w:color="auto" w:fill="FFFFFF"/>
        </w:rPr>
        <w:t>Drejta</w:t>
      </w:r>
      <w:proofErr w:type="spellEnd"/>
      <w:r w:rsidRPr="00E862F9">
        <w:rPr>
          <w:rFonts w:ascii="Georgia" w:hAnsi="Georgia"/>
          <w:color w:val="333333"/>
          <w:sz w:val="28"/>
          <w:shd w:val="clear" w:color="auto" w:fill="FFFFFF"/>
        </w:rPr>
        <w:t xml:space="preserve"> e </w:t>
      </w:r>
      <w:proofErr w:type="spellStart"/>
      <w:r w:rsidRPr="00E862F9">
        <w:rPr>
          <w:rFonts w:ascii="Georgia" w:hAnsi="Georgia"/>
          <w:color w:val="333333"/>
          <w:sz w:val="28"/>
          <w:shd w:val="clear" w:color="auto" w:fill="FFFFFF"/>
        </w:rPr>
        <w:t>Përfaqësimit</w:t>
      </w:r>
      <w:proofErr w:type="spellEnd"/>
      <w:r w:rsidRPr="00E862F9">
        <w:rPr>
          <w:rFonts w:ascii="Georgia" w:hAnsi="Georgia"/>
          <w:color w:val="333333"/>
          <w:sz w:val="28"/>
          <w:shd w:val="clear" w:color="auto" w:fill="FFFFFF"/>
        </w:rPr>
        <w:t>” </w:t>
      </w:r>
    </w:p>
    <w:p w:rsidR="001A299E" w:rsidRPr="00E862F9" w:rsidRDefault="001A299E" w:rsidP="00E862F9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</w:pPr>
    </w:p>
    <w:p w:rsidR="002245D7" w:rsidRPr="00E862F9" w:rsidRDefault="00E862F9" w:rsidP="00852915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20 - 2</w:t>
      </w:r>
      <w:r>
        <w:rPr>
          <w:rFonts w:ascii="Georgia" w:hAnsi="Georgia"/>
          <w:color w:val="333333"/>
          <w:shd w:val="clear" w:color="auto" w:fill="FFFFFF"/>
        </w:rPr>
        <w:t>3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hd w:val="clear" w:color="auto" w:fill="FFFFFF"/>
        </w:rPr>
        <w:t>Dhjetor</w:t>
      </w:r>
      <w:proofErr w:type="spellEnd"/>
      <w:r>
        <w:rPr>
          <w:rFonts w:ascii="Georgia" w:hAnsi="Georgia"/>
          <w:color w:val="333333"/>
          <w:shd w:val="clear" w:color="auto" w:fill="FFFFFF"/>
        </w:rPr>
        <w:t> 2018</w:t>
      </w:r>
      <w:r w:rsidR="002245D7" w:rsidRPr="00E862F9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C7101A" w:rsidRPr="00E862F9" w:rsidRDefault="00E862F9" w:rsidP="00852915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</w:pPr>
      <w:proofErr w:type="spellStart"/>
      <w:r w:rsidRPr="00E862F9">
        <w:rPr>
          <w:rFonts w:ascii="Georgia" w:hAnsi="Georgia"/>
          <w:color w:val="333333"/>
          <w:shd w:val="clear" w:color="auto" w:fill="FFFFFF"/>
        </w:rPr>
        <w:t>Shkod</w:t>
      </w:r>
      <w:r w:rsidRPr="00E862F9">
        <w:rPr>
          <w:rFonts w:ascii="Georgia" w:hAnsi="Georgia"/>
          <w:color w:val="333333"/>
          <w:shd w:val="clear" w:color="auto" w:fill="FFFFFF"/>
        </w:rPr>
        <w:t>ë</w:t>
      </w:r>
      <w:r w:rsidRPr="00E862F9">
        <w:rPr>
          <w:rFonts w:ascii="Georgia" w:hAnsi="Georgia"/>
          <w:color w:val="333333"/>
          <w:shd w:val="clear" w:color="auto" w:fill="FFFFFF"/>
        </w:rPr>
        <w:t>r</w:t>
      </w:r>
      <w:proofErr w:type="spellEnd"/>
      <w:r w:rsidRPr="00E862F9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862F9">
        <w:rPr>
          <w:rFonts w:ascii="Georgia" w:hAnsi="Georgia"/>
          <w:color w:val="333333"/>
          <w:shd w:val="clear" w:color="auto" w:fill="FFFFFF"/>
        </w:rPr>
        <w:t>Shqip</w:t>
      </w:r>
      <w:r w:rsidRPr="00E862F9">
        <w:rPr>
          <w:rFonts w:ascii="Georgia" w:hAnsi="Georgia"/>
          <w:color w:val="333333"/>
          <w:shd w:val="clear" w:color="auto" w:fill="FFFFFF"/>
        </w:rPr>
        <w:t>ë</w:t>
      </w:r>
      <w:r w:rsidRPr="00E862F9">
        <w:rPr>
          <w:rFonts w:ascii="Georgia" w:hAnsi="Georgia"/>
          <w:color w:val="333333"/>
          <w:shd w:val="clear" w:color="auto" w:fill="FFFFFF"/>
        </w:rPr>
        <w:t>ri</w:t>
      </w:r>
      <w:proofErr w:type="spellEnd"/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Default="00D931DE" w:rsidP="00304C94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8"/>
        <w:gridCol w:w="189"/>
        <w:gridCol w:w="521"/>
        <w:gridCol w:w="157"/>
        <w:gridCol w:w="735"/>
        <w:gridCol w:w="849"/>
        <w:gridCol w:w="171"/>
        <w:gridCol w:w="850"/>
        <w:gridCol w:w="365"/>
        <w:gridCol w:w="856"/>
        <w:gridCol w:w="772"/>
        <w:gridCol w:w="1705"/>
      </w:tblGrid>
      <w:tr w:rsidR="009967C0" w:rsidRPr="009967C0" w:rsidTr="0079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3"/>
            <w:shd w:val="clear" w:color="auto" w:fill="FFFFFF" w:themeFill="background1"/>
          </w:tcPr>
          <w:p w:rsidR="002245D7" w:rsidRPr="00CC209A" w:rsidRDefault="00C144AD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/</w:t>
            </w:r>
            <w:r w:rsidR="002245D7"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Mbiemër:</w:t>
            </w:r>
            <w:r w:rsidR="002245D7"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60" w:type="dxa"/>
            <w:gridSpan w:val="9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967C0" w:rsidTr="0079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3"/>
            <w:shd w:val="clear" w:color="auto" w:fill="FFFFFF" w:themeFill="background1"/>
          </w:tcPr>
          <w:p w:rsidR="002245D7" w:rsidRPr="00CC209A" w:rsidRDefault="00E862F9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Zona ku jeton</w:t>
            </w:r>
            <w:r w:rsidR="007913B5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:</w:t>
            </w:r>
          </w:p>
          <w:p w:rsidR="002245D7" w:rsidRPr="00CC209A" w:rsidRDefault="002245D7" w:rsidP="00E862F9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</w:t>
            </w:r>
            <w:r w:rsidR="00E862F9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="00E862F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timi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i </w:t>
            </w:r>
            <w:r w:rsidR="00E862F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fshatit/qytetit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)</w:t>
            </w:r>
          </w:p>
        </w:tc>
        <w:tc>
          <w:tcPr>
            <w:tcW w:w="6460" w:type="dxa"/>
            <w:gridSpan w:val="9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967C0" w:rsidTr="007913B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3"/>
            <w:shd w:val="clear" w:color="auto" w:fill="FFFFFF" w:themeFill="background1"/>
          </w:tcPr>
          <w:p w:rsidR="007913B5" w:rsidRPr="007913B5" w:rsidRDefault="007913B5" w:rsidP="007913B5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rofesioni q</w:t>
            </w:r>
            <w:r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p</w:t>
            </w:r>
            <w:r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faq</w:t>
            </w:r>
            <w:r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on:</w:t>
            </w:r>
          </w:p>
        </w:tc>
        <w:tc>
          <w:tcPr>
            <w:tcW w:w="6460" w:type="dxa"/>
            <w:gridSpan w:val="9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9967C0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7913B5" w:rsidRDefault="007913B5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Dat</w:t>
            </w:r>
            <w:r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lindja:</w:t>
            </w:r>
          </w:p>
          <w:p w:rsidR="002245D7" w:rsidRPr="00CC209A" w:rsidRDefault="007913B5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dd/mm/yyyy)</w:t>
            </w:r>
            <w:r w:rsidR="009967C0"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283" w:type="dxa"/>
            <w:gridSpan w:val="6"/>
            <w:shd w:val="clear" w:color="auto" w:fill="FFFFFF" w:themeFill="background1"/>
          </w:tcPr>
          <w:p w:rsidR="002245D7" w:rsidRPr="00CC209A" w:rsidRDefault="002245D7" w:rsidP="00305D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698" w:type="dxa"/>
            <w:gridSpan w:val="4"/>
            <w:shd w:val="clear" w:color="auto" w:fill="FFFFFF" w:themeFill="background1"/>
          </w:tcPr>
          <w:p w:rsidR="002245D7" w:rsidRPr="00CC209A" w:rsidRDefault="002245D7" w:rsidP="00305D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C24B7D" w:rsidRPr="009967C0" w:rsidTr="00CC209A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9967C0" w:rsidRPr="00CC209A" w:rsidRDefault="009967C0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Njohurit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e gjuh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angleze</w:t>
            </w:r>
          </w:p>
        </w:tc>
        <w:tc>
          <w:tcPr>
            <w:tcW w:w="2262" w:type="dxa"/>
            <w:gridSpan w:val="4"/>
            <w:shd w:val="clear" w:color="auto" w:fill="FFFFFF" w:themeFill="background1"/>
          </w:tcPr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Bazik</w:t>
            </w:r>
          </w:p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242" w:type="dxa"/>
            <w:gridSpan w:val="4"/>
            <w:shd w:val="clear" w:color="auto" w:fill="FFFFFF" w:themeFill="background1"/>
          </w:tcPr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Mesatar </w:t>
            </w:r>
          </w:p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9967C0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um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mir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</w:p>
          <w:p w:rsidR="00ED6AA3" w:rsidRPr="00CC209A" w:rsidRDefault="00ED6AA3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E862F9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</w:tr>
      <w:tr w:rsidR="00C24B7D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FFFFFF" w:themeFill="background1"/>
          </w:tcPr>
          <w:p w:rsidR="009967C0" w:rsidRPr="00CC209A" w:rsidRDefault="009967C0" w:rsidP="007913B5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ërvoja të mëparshme n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</w:t>
            </w:r>
            <w:r w:rsidR="007913B5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trajnime/workshop</w:t>
            </w:r>
          </w:p>
        </w:tc>
        <w:tc>
          <w:tcPr>
            <w:tcW w:w="1602" w:type="dxa"/>
            <w:gridSpan w:val="4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Asnj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her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FFFFFF" w:themeFill="background1"/>
          </w:tcPr>
          <w:p w:rsidR="009967C0" w:rsidRDefault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Rrall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ED6AA3" w:rsidRPr="00CC209A" w:rsidRDefault="00ED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pesh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7913B5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1628" w:type="dxa"/>
            <w:gridSpan w:val="2"/>
            <w:shd w:val="clear" w:color="auto" w:fill="FFFFFF" w:themeFill="background1"/>
          </w:tcPr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um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hpesh</w:t>
            </w: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705" w:type="dxa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azhdimisht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322712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</w:tr>
      <w:tr w:rsidR="00ED6AA3" w:rsidRPr="009967C0" w:rsidTr="00CC209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4"/>
            <w:shd w:val="clear" w:color="auto" w:fill="FFFFFF" w:themeFill="background1"/>
          </w:tcPr>
          <w:p w:rsidR="00ED6AA3" w:rsidRDefault="00ED6AA3" w:rsidP="009967C0">
            <w:pPr>
              <w:jc w:val="both"/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2970" w:type="dxa"/>
            <w:gridSpan w:val="5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gridSpan w:val="3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p w:rsidR="00ED05B6" w:rsidRDefault="00ED05B6" w:rsidP="00852915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:rsidR="00246F57" w:rsidRPr="00510854" w:rsidRDefault="00852915" w:rsidP="00510854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lastRenderedPageBreak/>
        <w:t xml:space="preserve">II. </w:t>
      </w:r>
      <w:r w:rsidR="0072417B"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:rsidR="00510854" w:rsidRDefault="00510854" w:rsidP="00510854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Pr="00CC209A" w:rsidRDefault="000B5E07" w:rsidP="00CE1B48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Përse jeni të motivuar për të ndjekur këtë program trajnimi? </w:t>
      </w:r>
      <w:r w:rsidR="00FF5B97">
        <w:rPr>
          <w:rFonts w:ascii="Century Gothic" w:hAnsi="Century Gothic"/>
          <w:b/>
          <w:i/>
          <w:lang w:val="sq-AL"/>
        </w:rPr>
        <w:t>(3 - 5 fjali)</w:t>
      </w:r>
    </w:p>
    <w:p w:rsidR="00CE1B48" w:rsidRPr="00CC209A" w:rsidRDefault="00C144AD" w:rsidP="00CE1B48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485C1" wp14:editId="54AC1E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2225" cy="1314450"/>
                <wp:effectExtent l="0" t="0" r="28575" b="190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Pr="000106C6" w:rsidRDefault="00B02252" w:rsidP="00C144AD">
                            <w:r w:rsidRPr="00B0225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.05pt;width:501.7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">
                <v:textbox>
                  <w:txbxContent>
                    <w:p w:rsidR="00C144AD" w:rsidRPr="000106C6" w:rsidRDefault="00B02252" w:rsidP="00C144AD">
                      <w:r w:rsidRPr="00B02252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2417B" w:rsidRPr="00CC209A" w:rsidRDefault="0072417B" w:rsidP="000B5E0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u w:val="single"/>
          <w:lang w:val="sq-AL"/>
        </w:rPr>
      </w:pPr>
    </w:p>
    <w:p w:rsidR="0072417B" w:rsidRPr="00C24B7D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</w:p>
    <w:p w:rsidR="00A54697" w:rsidRPr="00C24B7D" w:rsidRDefault="0072417B" w:rsidP="00A54697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:rsidR="00C144AD" w:rsidRDefault="00C144AD" w:rsidP="00C144AD">
      <w:pPr>
        <w:pStyle w:val="ListParagraph"/>
        <w:ind w:left="360"/>
        <w:rPr>
          <w:rFonts w:ascii="Century Gothic" w:hAnsi="Century Gothic"/>
          <w:b/>
          <w:lang w:val="sq-AL"/>
        </w:rPr>
      </w:pPr>
    </w:p>
    <w:p w:rsidR="00A54697" w:rsidRPr="00C24B7D" w:rsidRDefault="00C144AD" w:rsidP="00CC209A">
      <w:pPr>
        <w:pStyle w:val="ListParagraph"/>
        <w:numPr>
          <w:ilvl w:val="0"/>
          <w:numId w:val="9"/>
        </w:numPr>
        <w:rPr>
          <w:rFonts w:ascii="Century Gothic" w:hAnsi="Century Gothic"/>
          <w:b/>
          <w:lang w:val="sq-AL"/>
        </w:rPr>
      </w:pPr>
      <w:r w:rsidRPr="00C144AD">
        <w:rPr>
          <w:rFonts w:ascii="Century Gothic" w:hAnsi="Century Gothic"/>
          <w:b/>
          <w:i/>
          <w:lang w:val="sq-AL"/>
        </w:rPr>
        <w:t>Ç</w:t>
      </w:r>
      <w:r w:rsidR="00A54697" w:rsidRPr="00C144AD">
        <w:rPr>
          <w:rFonts w:ascii="Century Gothic" w:hAnsi="Century Gothic"/>
          <w:b/>
          <w:i/>
          <w:lang w:val="sq-AL"/>
        </w:rPr>
        <w:t>far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kontributi mund t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Pr="00C144AD">
        <w:rPr>
          <w:rFonts w:ascii="Century Gothic" w:hAnsi="Century Gothic"/>
          <w:b/>
          <w:i/>
          <w:lang w:val="sq-AL"/>
        </w:rPr>
        <w:t xml:space="preserve"> jepni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n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k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>t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program trajnimi?</w:t>
      </w:r>
      <w:r w:rsidR="00FF5B97" w:rsidRPr="00FF5B97">
        <w:rPr>
          <w:rFonts w:ascii="Century Gothic" w:hAnsi="Century Gothic"/>
          <w:b/>
          <w:i/>
          <w:lang w:val="sq-AL"/>
        </w:rPr>
        <w:t xml:space="preserve"> </w:t>
      </w:r>
      <w:r w:rsidR="00FF5B97">
        <w:rPr>
          <w:rFonts w:ascii="Century Gothic" w:hAnsi="Century Gothic"/>
          <w:b/>
          <w:i/>
          <w:lang w:val="sq-AL"/>
        </w:rPr>
        <w:t>(3 - 5 fjali)</w:t>
      </w:r>
    </w:p>
    <w:p w:rsidR="00A54697" w:rsidRPr="00C24B7D" w:rsidRDefault="00C144AD" w:rsidP="00A54697">
      <w:pPr>
        <w:rPr>
          <w:rFonts w:ascii="Century Gothic" w:hAnsi="Century Gothic"/>
          <w:b/>
          <w:lang w:val="sq-AL"/>
        </w:rPr>
      </w:pPr>
      <w:r w:rsidRPr="00401E52">
        <w:rPr>
          <w:rFonts w:ascii="Century Gothic" w:hAnsi="Century Gothic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6DDA0" wp14:editId="17F13ED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372225" cy="13144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Default="00C144AD" w:rsidP="00C144AD"/>
                          <w:p w:rsidR="00C144AD" w:rsidRPr="000106C6" w:rsidRDefault="00C144AD" w:rsidP="00C1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8.25pt;width:501.7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">
                <v:textbox>
                  <w:txbxContent>
                    <w:p w:rsidR="00C144AD" w:rsidRDefault="00C144AD" w:rsidP="00C144AD"/>
                    <w:p w:rsidR="00C144AD" w:rsidRPr="000106C6" w:rsidRDefault="00C144AD" w:rsidP="00C144AD"/>
                  </w:txbxContent>
                </v:textbox>
              </v:shape>
            </w:pict>
          </mc:Fallback>
        </mc:AlternateContent>
      </w: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Default="00A5469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15257F" w:rsidRDefault="0015257F" w:rsidP="0015257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510854" w:rsidRPr="0015257F" w:rsidRDefault="00510854" w:rsidP="0015257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Pr="00C144AD" w:rsidRDefault="00C144AD" w:rsidP="00C144AD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Pr="00C24B7D" w:rsidRDefault="000B5E07" w:rsidP="000B5E0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Sa të gatshëm jeni të </w:t>
      </w:r>
      <w:r w:rsidR="00B87817" w:rsidRPr="00C24B7D">
        <w:rPr>
          <w:rFonts w:ascii="Century Gothic" w:hAnsi="Century Gothic"/>
          <w:b/>
          <w:i/>
          <w:lang w:val="sq-AL"/>
        </w:rPr>
        <w:t xml:space="preserve">aktivizoheni </w:t>
      </w:r>
      <w:r w:rsidR="00C97700" w:rsidRPr="00C24B7D">
        <w:rPr>
          <w:rFonts w:ascii="Century Gothic" w:hAnsi="Century Gothic"/>
          <w:b/>
          <w:i/>
          <w:lang w:val="sq-AL"/>
        </w:rPr>
        <w:t>n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aktivitete</w:t>
      </w:r>
      <w:r w:rsidR="00FF5B97">
        <w:rPr>
          <w:rFonts w:ascii="Century Gothic" w:hAnsi="Century Gothic"/>
          <w:b/>
          <w:i/>
          <w:lang w:val="sq-AL"/>
        </w:rPr>
        <w:t xml:space="preserve"> n</w:t>
      </w:r>
      <w:r w:rsidR="00FF5B97" w:rsidRPr="00C24B7D">
        <w:rPr>
          <w:rFonts w:ascii="Century Gothic" w:hAnsi="Century Gothic"/>
          <w:b/>
          <w:i/>
          <w:lang w:val="sq-AL"/>
        </w:rPr>
        <w:t>ë</w:t>
      </w:r>
      <w:r w:rsidR="00FF5B97">
        <w:rPr>
          <w:rFonts w:ascii="Century Gothic" w:hAnsi="Century Gothic"/>
          <w:b/>
          <w:i/>
          <w:lang w:val="sq-AL"/>
        </w:rPr>
        <w:t xml:space="preserve"> zon</w:t>
      </w:r>
      <w:r w:rsidR="00FF5B97" w:rsidRPr="00C24B7D">
        <w:rPr>
          <w:rFonts w:ascii="Century Gothic" w:hAnsi="Century Gothic"/>
          <w:b/>
          <w:i/>
          <w:lang w:val="sq-AL"/>
        </w:rPr>
        <w:t>ë</w:t>
      </w:r>
      <w:r w:rsidR="00FF5B97">
        <w:rPr>
          <w:rFonts w:ascii="Century Gothic" w:hAnsi="Century Gothic"/>
          <w:b/>
          <w:i/>
          <w:lang w:val="sq-AL"/>
        </w:rPr>
        <w:t>n tuaj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ku do t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</w:t>
      </w:r>
      <w:r w:rsidR="00D16AB0" w:rsidRPr="00C24B7D">
        <w:rPr>
          <w:rFonts w:ascii="Century Gothic" w:hAnsi="Century Gothic"/>
          <w:b/>
          <w:i/>
          <w:lang w:val="sq-AL"/>
        </w:rPr>
        <w:t xml:space="preserve">ndani me </w:t>
      </w:r>
      <w:r w:rsidR="00FF5B97">
        <w:rPr>
          <w:rFonts w:ascii="Century Gothic" w:hAnsi="Century Gothic"/>
          <w:b/>
          <w:i/>
          <w:lang w:val="sq-AL"/>
        </w:rPr>
        <w:t>t</w:t>
      </w:r>
      <w:r w:rsidR="00FF5B97" w:rsidRPr="00C24B7D">
        <w:rPr>
          <w:rFonts w:ascii="Century Gothic" w:hAnsi="Century Gothic"/>
          <w:b/>
          <w:i/>
          <w:lang w:val="sq-AL"/>
        </w:rPr>
        <w:t>ë</w:t>
      </w:r>
      <w:r w:rsidR="00FF5B97">
        <w:rPr>
          <w:rFonts w:ascii="Century Gothic" w:hAnsi="Century Gothic"/>
          <w:b/>
          <w:i/>
          <w:lang w:val="sq-AL"/>
        </w:rPr>
        <w:t xml:space="preserve"> rinjt</w:t>
      </w:r>
      <w:r w:rsidR="00FF5B97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e tjer</w:t>
      </w:r>
      <w:r w:rsidR="00FF5B97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</w:t>
      </w:r>
      <w:r w:rsidR="00C24B7D" w:rsidRPr="00C24B7D">
        <w:rPr>
          <w:rFonts w:ascii="Century Gothic" w:hAnsi="Century Gothic"/>
          <w:b/>
          <w:i/>
          <w:lang w:val="sq-AL"/>
        </w:rPr>
        <w:t>njohuritë</w:t>
      </w:r>
      <w:r w:rsidRPr="00C24B7D">
        <w:rPr>
          <w:rFonts w:ascii="Century Gothic" w:hAnsi="Century Gothic"/>
          <w:b/>
          <w:i/>
          <w:lang w:val="sq-AL"/>
        </w:rPr>
        <w:t xml:space="preserve"> dhe info</w:t>
      </w:r>
      <w:r w:rsidR="00C24B7D" w:rsidRPr="00C24B7D">
        <w:rPr>
          <w:rFonts w:ascii="Century Gothic" w:hAnsi="Century Gothic"/>
          <w:b/>
          <w:i/>
          <w:lang w:val="sq-AL"/>
        </w:rPr>
        <w:t>r</w:t>
      </w:r>
      <w:r w:rsidRPr="00C24B7D">
        <w:rPr>
          <w:rFonts w:ascii="Century Gothic" w:hAnsi="Century Gothic"/>
          <w:b/>
          <w:i/>
          <w:lang w:val="sq-AL"/>
        </w:rPr>
        <w:t>macionin e p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vet</w:t>
      </w:r>
      <w:r w:rsidR="009C643C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uar në trajnim</w:t>
      </w:r>
      <w:bookmarkStart w:id="2" w:name="_GoBack"/>
      <w:bookmarkEnd w:id="2"/>
      <w:r w:rsidRPr="00C24B7D">
        <w:rPr>
          <w:rFonts w:ascii="Century Gothic" w:hAnsi="Century Gothic"/>
          <w:b/>
          <w:i/>
          <w:lang w:val="sq-AL"/>
        </w:rPr>
        <w:t>?</w:t>
      </w:r>
      <w:r w:rsidR="00FF5B97" w:rsidRPr="00FF5B97">
        <w:rPr>
          <w:rFonts w:ascii="Century Gothic" w:hAnsi="Century Gothic"/>
          <w:b/>
          <w:i/>
          <w:lang w:val="sq-AL"/>
        </w:rPr>
        <w:t xml:space="preserve"> </w:t>
      </w:r>
      <w:r w:rsidR="00FF5B97">
        <w:rPr>
          <w:rFonts w:ascii="Century Gothic" w:hAnsi="Century Gothic"/>
          <w:b/>
          <w:i/>
          <w:lang w:val="sq-AL"/>
        </w:rPr>
        <w:t>(3 - 5 fjali)</w:t>
      </w:r>
    </w:p>
    <w:p w:rsidR="00C97700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1B93F" wp14:editId="785CA0C4">
                <wp:simplePos x="0" y="0"/>
                <wp:positionH relativeFrom="column">
                  <wp:posOffset>-85725</wp:posOffset>
                </wp:positionH>
                <wp:positionV relativeFrom="paragraph">
                  <wp:posOffset>203200</wp:posOffset>
                </wp:positionV>
                <wp:extent cx="6372225" cy="1314450"/>
                <wp:effectExtent l="0" t="0" r="28575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Default="00C144AD" w:rsidP="00C144AD"/>
                          <w:p w:rsidR="00C144AD" w:rsidRPr="000106C6" w:rsidRDefault="00C144AD" w:rsidP="00C1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5pt;margin-top:16pt;width:501.7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">
                <v:textbox>
                  <w:txbxContent>
                    <w:p w:rsidR="00C144AD" w:rsidRDefault="00C144AD" w:rsidP="00C144AD"/>
                    <w:p w:rsidR="00C144AD" w:rsidRPr="000106C6" w:rsidRDefault="00C144AD" w:rsidP="00C144AD"/>
                  </w:txbxContent>
                </v:textbox>
              </v:shape>
            </w:pict>
          </mc:Fallback>
        </mc:AlternateContent>
      </w: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Pr="00C24B7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ED05B6" w:rsidRPr="00CC209A" w:rsidRDefault="00ED05B6" w:rsidP="0072417B">
      <w:pPr>
        <w:spacing w:line="360" w:lineRule="auto"/>
        <w:jc w:val="center"/>
        <w:outlineLvl w:val="0"/>
        <w:rPr>
          <w:rFonts w:ascii="Century Gothic" w:hAnsi="Century Gothic"/>
          <w:b/>
          <w:i/>
          <w:szCs w:val="23"/>
          <w:lang w:val="sq-AL"/>
        </w:rPr>
      </w:pPr>
    </w:p>
    <w:p w:rsidR="00C144AD" w:rsidRDefault="00C144AD" w:rsidP="0051085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</w:p>
    <w:p w:rsidR="00D80E21" w:rsidRPr="00C24B7D" w:rsidRDefault="0072417B" w:rsidP="0072417B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Ju lutemi dërgoni Formën e Aplikimit elektronikisht, me 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9" w:history="1">
        <w:r w:rsidR="006D6482" w:rsidRPr="00D91FF9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voicealps@gmail.com</w:t>
        </w:r>
      </w:hyperlink>
      <w:r w:rsidR="006D6482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  <w:r w:rsidRPr="00C24B7D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</w:p>
    <w:p w:rsidR="00FE425C" w:rsidRPr="0072417B" w:rsidRDefault="0072417B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Afati i fundit për dërgimin e formës së aplikimit është </w:t>
      </w:r>
      <w:r w:rsidR="006D6482">
        <w:rPr>
          <w:rFonts w:ascii="Century Gothic" w:hAnsi="Century Gothic"/>
          <w:i/>
          <w:szCs w:val="23"/>
          <w:lang w:val="sq-AL"/>
        </w:rPr>
        <w:t>10 Dhjetor</w:t>
      </w:r>
      <w:r w:rsidRPr="00C24B7D">
        <w:rPr>
          <w:rFonts w:ascii="Century Gothic" w:hAnsi="Century Gothic"/>
          <w:i/>
          <w:szCs w:val="23"/>
          <w:lang w:val="sq-AL"/>
        </w:rPr>
        <w:t xml:space="preserve"> 2018, ora </w:t>
      </w:r>
      <w:r w:rsidR="006D6482">
        <w:rPr>
          <w:rFonts w:ascii="Century Gothic" w:hAnsi="Century Gothic"/>
          <w:i/>
          <w:szCs w:val="23"/>
          <w:lang w:val="sq-AL"/>
        </w:rPr>
        <w:t>23:59</w:t>
      </w:r>
      <w:r w:rsidRPr="00C24B7D">
        <w:rPr>
          <w:rFonts w:ascii="Century Gothic" w:hAnsi="Century Gothic"/>
          <w:i/>
          <w:szCs w:val="23"/>
          <w:lang w:val="sq-AL"/>
        </w:rPr>
        <w:t>.</w:t>
      </w:r>
      <w:r w:rsidRPr="00C24B7D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12" w:rsidRDefault="00322712" w:rsidP="00E3140C">
      <w:r>
        <w:separator/>
      </w:r>
    </w:p>
  </w:endnote>
  <w:endnote w:type="continuationSeparator" w:id="0">
    <w:p w:rsidR="00322712" w:rsidRDefault="00322712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779"/>
      <w:gridCol w:w="4780"/>
    </w:tblGrid>
    <w:tr w:rsidR="00E862F9" w:rsidRPr="00CD3307" w:rsidTr="00BC7F74">
      <w:trPr>
        <w:jc w:val="center"/>
      </w:trPr>
      <w:tc>
        <w:tcPr>
          <w:tcW w:w="4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862F9" w:rsidRPr="00CD3307" w:rsidRDefault="00E862F9" w:rsidP="00BC7F74">
          <w:pPr>
            <w:tabs>
              <w:tab w:val="left" w:pos="645"/>
              <w:tab w:val="center" w:pos="4536"/>
              <w:tab w:val="right" w:pos="9072"/>
            </w:tabs>
            <w:jc w:val="center"/>
            <w:rPr>
              <w:rFonts w:ascii="Calibri" w:eastAsia="MS Mincho" w:hAnsi="Calibri"/>
            </w:rPr>
          </w:pPr>
          <w:r>
            <w:rPr>
              <w:rFonts w:ascii="Calibri" w:eastAsia="MS Mincho" w:hAnsi="Calibri"/>
              <w:noProof/>
            </w:rPr>
            <w:drawing>
              <wp:inline distT="0" distB="0" distL="0" distR="0" wp14:anchorId="58E51251" wp14:editId="66FCA562">
                <wp:extent cx="1485900" cy="657225"/>
                <wp:effectExtent l="0" t="0" r="0" b="9525"/>
                <wp:docPr id="2" name="Picture 2" descr="ALEANCA ALPEVE SHQIPTA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EANCA ALPEVE SHQIPTAR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862F9" w:rsidRPr="00CD3307" w:rsidRDefault="00E862F9" w:rsidP="00BC7F74">
          <w:pPr>
            <w:tabs>
              <w:tab w:val="left" w:pos="645"/>
              <w:tab w:val="center" w:pos="4536"/>
              <w:tab w:val="right" w:pos="9072"/>
            </w:tabs>
            <w:jc w:val="center"/>
            <w:rPr>
              <w:rFonts w:ascii="Calibri" w:eastAsia="MS Mincho" w:hAnsi="Calibri"/>
            </w:rPr>
          </w:pPr>
          <w:r>
            <w:rPr>
              <w:rFonts w:ascii="Calibri" w:eastAsia="MS Mincho" w:hAnsi="Calibri"/>
              <w:noProof/>
            </w:rPr>
            <w:drawing>
              <wp:inline distT="0" distB="0" distL="0" distR="0" wp14:anchorId="05619964" wp14:editId="0C463D51">
                <wp:extent cx="790575" cy="790575"/>
                <wp:effectExtent l="0" t="0" r="9525" b="9525"/>
                <wp:docPr id="9" name="Picture 9" descr="CD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62F9" w:rsidRPr="00CD3307" w:rsidTr="00BC7F74">
      <w:trPr>
        <w:jc w:val="center"/>
      </w:trPr>
      <w:tc>
        <w:tcPr>
          <w:tcW w:w="9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862F9" w:rsidRPr="00CD3307" w:rsidRDefault="00E862F9" w:rsidP="00BC7F74">
          <w:pPr>
            <w:tabs>
              <w:tab w:val="left" w:pos="645"/>
              <w:tab w:val="center" w:pos="4536"/>
              <w:tab w:val="right" w:pos="9072"/>
            </w:tabs>
            <w:jc w:val="center"/>
            <w:rPr>
              <w:rFonts w:ascii="Calibri" w:eastAsia="MS Mincho" w:hAnsi="Calibri"/>
              <w:noProof/>
              <w:highlight w:val="yellow"/>
              <w:lang w:val="es-ES" w:eastAsia="en-GB"/>
            </w:rPr>
          </w:pPr>
          <w:r w:rsidRPr="00CD3307">
            <w:rPr>
              <w:rFonts w:ascii="Calibri" w:eastAsia="MS Mincho" w:hAnsi="Calibri"/>
              <w:noProof/>
              <w:lang w:val="es-ES" w:eastAsia="en-GB"/>
            </w:rPr>
            <w:t>ALPARTNERS</w:t>
          </w:r>
        </w:p>
      </w:tc>
    </w:tr>
  </w:tbl>
  <w:p w:rsidR="003F1F9A" w:rsidRPr="00412D08" w:rsidRDefault="003F1F9A" w:rsidP="00754079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12" w:rsidRDefault="00322712" w:rsidP="00E3140C">
      <w:r>
        <w:separator/>
      </w:r>
    </w:p>
  </w:footnote>
  <w:footnote w:type="continuationSeparator" w:id="0">
    <w:p w:rsidR="00322712" w:rsidRDefault="00322712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Look w:val="04A0" w:firstRow="1" w:lastRow="0" w:firstColumn="1" w:lastColumn="0" w:noHBand="0" w:noVBand="1"/>
    </w:tblPr>
    <w:tblGrid>
      <w:gridCol w:w="3319"/>
      <w:gridCol w:w="3911"/>
      <w:gridCol w:w="3544"/>
    </w:tblGrid>
    <w:tr w:rsidR="00E862F9" w:rsidRPr="00CD3307" w:rsidTr="00BC7F74">
      <w:trPr>
        <w:trHeight w:val="1413"/>
      </w:trPr>
      <w:tc>
        <w:tcPr>
          <w:tcW w:w="3319" w:type="dxa"/>
          <w:shd w:val="clear" w:color="auto" w:fill="auto"/>
        </w:tcPr>
        <w:p w:rsidR="00E862F9" w:rsidRPr="00CD3307" w:rsidRDefault="00E862F9" w:rsidP="00BC7F7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1312" behindDoc="0" locked="0" layoutInCell="1" allowOverlap="1" wp14:anchorId="40984938" wp14:editId="2D3DC030">
                <wp:simplePos x="0" y="0"/>
                <wp:positionH relativeFrom="column">
                  <wp:posOffset>438785</wp:posOffset>
                </wp:positionH>
                <wp:positionV relativeFrom="paragraph">
                  <wp:posOffset>119380</wp:posOffset>
                </wp:positionV>
                <wp:extent cx="1052195" cy="70485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1" w:type="dxa"/>
          <w:shd w:val="clear" w:color="auto" w:fill="auto"/>
        </w:tcPr>
        <w:p w:rsidR="00E862F9" w:rsidRPr="00CD3307" w:rsidRDefault="00E862F9" w:rsidP="00BC7F74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502B8EC" wp14:editId="447CF426">
                <wp:simplePos x="0" y="0"/>
                <wp:positionH relativeFrom="column">
                  <wp:posOffset>179070</wp:posOffset>
                </wp:positionH>
                <wp:positionV relativeFrom="paragraph">
                  <wp:posOffset>36830</wp:posOffset>
                </wp:positionV>
                <wp:extent cx="2194560" cy="738505"/>
                <wp:effectExtent l="0" t="0" r="0" b="4445"/>
                <wp:wrapNone/>
                <wp:docPr id="6" name="Picture 6" descr="IDM_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IDM_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shd w:val="clear" w:color="auto" w:fill="auto"/>
        </w:tcPr>
        <w:p w:rsidR="00E862F9" w:rsidRPr="00CD3307" w:rsidRDefault="00E862F9" w:rsidP="00BC7F74">
          <w:pPr>
            <w:tabs>
              <w:tab w:val="center" w:pos="4680"/>
              <w:tab w:val="right" w:pos="9360"/>
            </w:tabs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0288" behindDoc="0" locked="0" layoutInCell="1" allowOverlap="1" wp14:anchorId="08AF3B69" wp14:editId="4586EA4F">
                <wp:simplePos x="0" y="0"/>
                <wp:positionH relativeFrom="column">
                  <wp:posOffset>71120</wp:posOffset>
                </wp:positionH>
                <wp:positionV relativeFrom="paragraph">
                  <wp:posOffset>36830</wp:posOffset>
                </wp:positionV>
                <wp:extent cx="1936115" cy="714375"/>
                <wp:effectExtent l="0" t="0" r="698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1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62F9" w:rsidRPr="00CD3307" w:rsidTr="00BC7F74">
      <w:trPr>
        <w:trHeight w:val="678"/>
      </w:trPr>
      <w:tc>
        <w:tcPr>
          <w:tcW w:w="3319" w:type="dxa"/>
          <w:shd w:val="clear" w:color="auto" w:fill="auto"/>
        </w:tcPr>
        <w:p w:rsidR="00E862F9" w:rsidRPr="00CD3307" w:rsidRDefault="00E862F9" w:rsidP="00BC7F74">
          <w:pPr>
            <w:jc w:val="center"/>
            <w:rPr>
              <w:rFonts w:ascii="Calibri" w:hAnsi="Calibri"/>
              <w:lang w:val="sq-AL"/>
            </w:rPr>
          </w:pPr>
          <w:r w:rsidRPr="00CD3307">
            <w:rPr>
              <w:rFonts w:ascii="Calibri" w:hAnsi="Calibri"/>
              <w:lang w:val="sq-AL"/>
            </w:rPr>
            <w:t xml:space="preserve">Ky projekt financohet nga  Bashkimi Evropian </w:t>
          </w:r>
        </w:p>
      </w:tc>
      <w:tc>
        <w:tcPr>
          <w:tcW w:w="7455" w:type="dxa"/>
          <w:gridSpan w:val="2"/>
          <w:shd w:val="clear" w:color="auto" w:fill="auto"/>
        </w:tcPr>
        <w:p w:rsidR="00E862F9" w:rsidRPr="00CD3307" w:rsidRDefault="00E862F9" w:rsidP="00BC7F7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lang w:val="es-ES"/>
            </w:rPr>
          </w:pPr>
          <w:proofErr w:type="spellStart"/>
          <w:r w:rsidRPr="00CD3307">
            <w:rPr>
              <w:rFonts w:ascii="Calibri" w:hAnsi="Calibri"/>
              <w:lang w:val="es-ES"/>
            </w:rPr>
            <w:t>Ky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projekt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mbështetet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nga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projekti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“</w:t>
          </w:r>
          <w:r w:rsidRPr="00CD3307">
            <w:rPr>
              <w:rFonts w:ascii="Calibri" w:hAnsi="Calibri"/>
              <w:b/>
              <w:lang w:val="es-ES"/>
            </w:rPr>
            <w:t xml:space="preserve">ALTER </w:t>
          </w:r>
          <w:r w:rsidRPr="00CD3307">
            <w:rPr>
              <w:rFonts w:ascii="Calibri" w:hAnsi="Calibri"/>
              <w:lang w:val="es-ES"/>
            </w:rPr>
            <w:t xml:space="preserve">–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T</w:t>
          </w:r>
          <w:r w:rsidRPr="00CD3307">
            <w:rPr>
              <w:rFonts w:ascii="Calibri" w:hAnsi="Calibri"/>
              <w:lang w:val="es-ES"/>
            </w:rPr>
            <w:t>erritore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Ak</w:t>
          </w:r>
          <w:r w:rsidRPr="00CD3307">
            <w:rPr>
              <w:rFonts w:ascii="Calibri" w:hAnsi="Calibri"/>
              <w:lang w:val="es-ES"/>
            </w:rPr>
            <w:t>tive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L</w:t>
          </w:r>
          <w:r w:rsidRPr="00CD3307">
            <w:rPr>
              <w:rFonts w:ascii="Calibri" w:hAnsi="Calibri"/>
              <w:lang w:val="es-ES"/>
            </w:rPr>
            <w:t>okale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për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Z</w:t>
          </w:r>
          <w:r w:rsidRPr="00CD3307">
            <w:rPr>
              <w:rFonts w:ascii="Calibri" w:hAnsi="Calibri"/>
              <w:lang w:val="es-ES"/>
            </w:rPr>
            <w:t>hvillimin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Ek</w:t>
          </w:r>
          <w:r w:rsidRPr="00CD3307">
            <w:rPr>
              <w:rFonts w:ascii="Calibri" w:hAnsi="Calibri"/>
              <w:lang w:val="es-ES"/>
            </w:rPr>
            <w:t>onomik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të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Z</w:t>
          </w:r>
          <w:r w:rsidRPr="00CD3307">
            <w:rPr>
              <w:rFonts w:ascii="Calibri" w:hAnsi="Calibri"/>
              <w:lang w:val="es-ES"/>
            </w:rPr>
            <w:t>onave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b/>
              <w:lang w:val="es-ES"/>
            </w:rPr>
            <w:t>R</w:t>
          </w:r>
          <w:r w:rsidRPr="00CD3307">
            <w:rPr>
              <w:rFonts w:ascii="Calibri" w:hAnsi="Calibri"/>
              <w:lang w:val="es-ES"/>
            </w:rPr>
            <w:t>urale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”, </w:t>
          </w:r>
          <w:proofErr w:type="spellStart"/>
          <w:r w:rsidRPr="00CD3307">
            <w:rPr>
              <w:rFonts w:ascii="Calibri" w:hAnsi="Calibri"/>
              <w:lang w:val="es-ES"/>
            </w:rPr>
            <w:t>financuar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nga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Bashkimi</w:t>
          </w:r>
          <w:proofErr w:type="spellEnd"/>
          <w:r w:rsidRPr="00CD3307">
            <w:rPr>
              <w:rFonts w:ascii="Calibri" w:hAnsi="Calibri"/>
              <w:lang w:val="es-ES"/>
            </w:rPr>
            <w:t xml:space="preserve"> </w:t>
          </w:r>
          <w:proofErr w:type="spellStart"/>
          <w:r w:rsidRPr="00CD3307">
            <w:rPr>
              <w:rFonts w:ascii="Calibri" w:hAnsi="Calibri"/>
              <w:lang w:val="es-ES"/>
            </w:rPr>
            <w:t>Evropian</w:t>
          </w:r>
          <w:proofErr w:type="spellEnd"/>
        </w:p>
      </w:tc>
    </w:tr>
  </w:tbl>
  <w:p w:rsidR="003F1F9A" w:rsidRPr="00E862F9" w:rsidRDefault="003F1F9A" w:rsidP="00E86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1AB"/>
    <w:multiLevelType w:val="hybridMultilevel"/>
    <w:tmpl w:val="EA8815A6"/>
    <w:lvl w:ilvl="0" w:tplc="8786A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004A7"/>
    <w:multiLevelType w:val="hybridMultilevel"/>
    <w:tmpl w:val="664A862E"/>
    <w:lvl w:ilvl="0" w:tplc="75B87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1AD9"/>
    <w:rsid w:val="00143F89"/>
    <w:rsid w:val="0015257F"/>
    <w:rsid w:val="00167F40"/>
    <w:rsid w:val="001707C7"/>
    <w:rsid w:val="00184D4B"/>
    <w:rsid w:val="001924E8"/>
    <w:rsid w:val="001A100D"/>
    <w:rsid w:val="001A299E"/>
    <w:rsid w:val="001A312B"/>
    <w:rsid w:val="001A5218"/>
    <w:rsid w:val="001B0582"/>
    <w:rsid w:val="001D6440"/>
    <w:rsid w:val="001E3F0C"/>
    <w:rsid w:val="001E4F8E"/>
    <w:rsid w:val="001F3AA8"/>
    <w:rsid w:val="00201C4C"/>
    <w:rsid w:val="00204CB6"/>
    <w:rsid w:val="002175E1"/>
    <w:rsid w:val="002208C4"/>
    <w:rsid w:val="002216B2"/>
    <w:rsid w:val="002245D7"/>
    <w:rsid w:val="002251D0"/>
    <w:rsid w:val="002317B6"/>
    <w:rsid w:val="002319B2"/>
    <w:rsid w:val="00232DB6"/>
    <w:rsid w:val="00232E98"/>
    <w:rsid w:val="002457A9"/>
    <w:rsid w:val="00246F57"/>
    <w:rsid w:val="00251779"/>
    <w:rsid w:val="00251C95"/>
    <w:rsid w:val="002613AA"/>
    <w:rsid w:val="00262D28"/>
    <w:rsid w:val="00271496"/>
    <w:rsid w:val="00277B08"/>
    <w:rsid w:val="00283BCD"/>
    <w:rsid w:val="002846F8"/>
    <w:rsid w:val="00285572"/>
    <w:rsid w:val="00287AE5"/>
    <w:rsid w:val="00295342"/>
    <w:rsid w:val="002A5B2C"/>
    <w:rsid w:val="002B261E"/>
    <w:rsid w:val="002B421E"/>
    <w:rsid w:val="002C0296"/>
    <w:rsid w:val="002C6DF5"/>
    <w:rsid w:val="002D4D65"/>
    <w:rsid w:val="002E4F7F"/>
    <w:rsid w:val="002E5B15"/>
    <w:rsid w:val="002F5E39"/>
    <w:rsid w:val="00302008"/>
    <w:rsid w:val="00304C94"/>
    <w:rsid w:val="00305DF0"/>
    <w:rsid w:val="00310894"/>
    <w:rsid w:val="00312F8B"/>
    <w:rsid w:val="00322712"/>
    <w:rsid w:val="00322A6C"/>
    <w:rsid w:val="0032776E"/>
    <w:rsid w:val="00355459"/>
    <w:rsid w:val="00371255"/>
    <w:rsid w:val="003909F2"/>
    <w:rsid w:val="003B1D50"/>
    <w:rsid w:val="003B2CAD"/>
    <w:rsid w:val="003B54F9"/>
    <w:rsid w:val="003C0D94"/>
    <w:rsid w:val="003C1BFB"/>
    <w:rsid w:val="003E0421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80FFA"/>
    <w:rsid w:val="00481F9A"/>
    <w:rsid w:val="00497D36"/>
    <w:rsid w:val="004A0918"/>
    <w:rsid w:val="004A57FD"/>
    <w:rsid w:val="004B5541"/>
    <w:rsid w:val="004C0396"/>
    <w:rsid w:val="004C5461"/>
    <w:rsid w:val="004F2692"/>
    <w:rsid w:val="00504B63"/>
    <w:rsid w:val="00510854"/>
    <w:rsid w:val="00517D4A"/>
    <w:rsid w:val="00522C24"/>
    <w:rsid w:val="00533CBB"/>
    <w:rsid w:val="005371C3"/>
    <w:rsid w:val="00570F20"/>
    <w:rsid w:val="00576FDE"/>
    <w:rsid w:val="00577E73"/>
    <w:rsid w:val="005A055E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227"/>
    <w:rsid w:val="005E39E7"/>
    <w:rsid w:val="005F1D56"/>
    <w:rsid w:val="00617E6D"/>
    <w:rsid w:val="006335AB"/>
    <w:rsid w:val="00641560"/>
    <w:rsid w:val="006427E5"/>
    <w:rsid w:val="006614F3"/>
    <w:rsid w:val="0067025A"/>
    <w:rsid w:val="00684580"/>
    <w:rsid w:val="006A030A"/>
    <w:rsid w:val="006A4C68"/>
    <w:rsid w:val="006C73FA"/>
    <w:rsid w:val="006C7AC7"/>
    <w:rsid w:val="006D26EE"/>
    <w:rsid w:val="006D31F2"/>
    <w:rsid w:val="006D6482"/>
    <w:rsid w:val="006E5F7C"/>
    <w:rsid w:val="00713975"/>
    <w:rsid w:val="00715776"/>
    <w:rsid w:val="0072417B"/>
    <w:rsid w:val="00751BFB"/>
    <w:rsid w:val="00754079"/>
    <w:rsid w:val="00754B27"/>
    <w:rsid w:val="007625E1"/>
    <w:rsid w:val="00773C69"/>
    <w:rsid w:val="007861E5"/>
    <w:rsid w:val="00786456"/>
    <w:rsid w:val="007913B5"/>
    <w:rsid w:val="007A36AC"/>
    <w:rsid w:val="007A5D24"/>
    <w:rsid w:val="007B49A2"/>
    <w:rsid w:val="007B657F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55E75"/>
    <w:rsid w:val="008674E1"/>
    <w:rsid w:val="00885C57"/>
    <w:rsid w:val="00894EF3"/>
    <w:rsid w:val="008A59DF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B56D7"/>
    <w:rsid w:val="009C643C"/>
    <w:rsid w:val="009D78D4"/>
    <w:rsid w:val="009E795B"/>
    <w:rsid w:val="009F592E"/>
    <w:rsid w:val="009F5DEF"/>
    <w:rsid w:val="00A21211"/>
    <w:rsid w:val="00A43753"/>
    <w:rsid w:val="00A45FEC"/>
    <w:rsid w:val="00A46676"/>
    <w:rsid w:val="00A54697"/>
    <w:rsid w:val="00A839FF"/>
    <w:rsid w:val="00A87CC0"/>
    <w:rsid w:val="00A92864"/>
    <w:rsid w:val="00A93613"/>
    <w:rsid w:val="00AA5AE0"/>
    <w:rsid w:val="00AA712C"/>
    <w:rsid w:val="00AC7214"/>
    <w:rsid w:val="00AC753A"/>
    <w:rsid w:val="00AD1EB1"/>
    <w:rsid w:val="00AE1031"/>
    <w:rsid w:val="00AF5E23"/>
    <w:rsid w:val="00B02252"/>
    <w:rsid w:val="00B07E3F"/>
    <w:rsid w:val="00B2639B"/>
    <w:rsid w:val="00B35C70"/>
    <w:rsid w:val="00B36B91"/>
    <w:rsid w:val="00B417E5"/>
    <w:rsid w:val="00B54464"/>
    <w:rsid w:val="00B578BD"/>
    <w:rsid w:val="00B60BB5"/>
    <w:rsid w:val="00B73E9B"/>
    <w:rsid w:val="00B87817"/>
    <w:rsid w:val="00BA7D93"/>
    <w:rsid w:val="00BB4AB2"/>
    <w:rsid w:val="00BD08BF"/>
    <w:rsid w:val="00BD2B43"/>
    <w:rsid w:val="00BE1FBB"/>
    <w:rsid w:val="00BF41A7"/>
    <w:rsid w:val="00C03382"/>
    <w:rsid w:val="00C037BD"/>
    <w:rsid w:val="00C13619"/>
    <w:rsid w:val="00C144AD"/>
    <w:rsid w:val="00C24B7D"/>
    <w:rsid w:val="00C27741"/>
    <w:rsid w:val="00C3059C"/>
    <w:rsid w:val="00C350AF"/>
    <w:rsid w:val="00C3602A"/>
    <w:rsid w:val="00C52F01"/>
    <w:rsid w:val="00C553A3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B498F"/>
    <w:rsid w:val="00CC1F7C"/>
    <w:rsid w:val="00CC209A"/>
    <w:rsid w:val="00CD6F45"/>
    <w:rsid w:val="00CE10AE"/>
    <w:rsid w:val="00CE1B48"/>
    <w:rsid w:val="00CE47BF"/>
    <w:rsid w:val="00CF0EC1"/>
    <w:rsid w:val="00CF6414"/>
    <w:rsid w:val="00D01F2F"/>
    <w:rsid w:val="00D06FF8"/>
    <w:rsid w:val="00D12876"/>
    <w:rsid w:val="00D12BFF"/>
    <w:rsid w:val="00D16AB0"/>
    <w:rsid w:val="00D275DD"/>
    <w:rsid w:val="00D27698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85005"/>
    <w:rsid w:val="00E862F9"/>
    <w:rsid w:val="00EB688D"/>
    <w:rsid w:val="00ED0287"/>
    <w:rsid w:val="00ED05B6"/>
    <w:rsid w:val="00ED6AA3"/>
    <w:rsid w:val="00ED7CDE"/>
    <w:rsid w:val="00EE61B2"/>
    <w:rsid w:val="00EE7479"/>
    <w:rsid w:val="00F01D69"/>
    <w:rsid w:val="00F02528"/>
    <w:rsid w:val="00F07E01"/>
    <w:rsid w:val="00F25925"/>
    <w:rsid w:val="00F32B2E"/>
    <w:rsid w:val="00F45F8D"/>
    <w:rsid w:val="00F559D8"/>
    <w:rsid w:val="00F56E14"/>
    <w:rsid w:val="00F573B8"/>
    <w:rsid w:val="00F61859"/>
    <w:rsid w:val="00F8196A"/>
    <w:rsid w:val="00F82B00"/>
    <w:rsid w:val="00FC460B"/>
    <w:rsid w:val="00FC524B"/>
    <w:rsid w:val="00FC6452"/>
    <w:rsid w:val="00FD386F"/>
    <w:rsid w:val="00FD6C1E"/>
    <w:rsid w:val="00FD7BAD"/>
    <w:rsid w:val="00FE317E"/>
    <w:rsid w:val="00FE425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B02252"/>
    <w:rPr>
      <w:rFonts w:ascii="Segoe UI" w:hAnsi="Segoe UI" w:cs="Segoe U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B02252"/>
    <w:rPr>
      <w:rFonts w:ascii="Segoe UI" w:hAnsi="Segoe UI" w:cs="Segoe 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icealp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3DD3-6EFC-40D5-BE61-C36F319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Genti-PC</cp:lastModifiedBy>
  <cp:revision>51</cp:revision>
  <cp:lastPrinted>2016-01-18T11:14:00Z</cp:lastPrinted>
  <dcterms:created xsi:type="dcterms:W3CDTF">2018-08-27T10:49:00Z</dcterms:created>
  <dcterms:modified xsi:type="dcterms:W3CDTF">2018-11-19T16:39:00Z</dcterms:modified>
</cp:coreProperties>
</file>